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B18E4" w14:textId="0EEB76CC" w:rsidR="003F088F" w:rsidRPr="00694885" w:rsidRDefault="00694885" w:rsidP="003F088F">
      <w:pPr>
        <w:jc w:val="center"/>
        <w:outlineLvl w:val="0"/>
        <w:rPr>
          <w:sz w:val="36"/>
          <w:szCs w:val="36"/>
        </w:rPr>
      </w:pPr>
      <w:r w:rsidRPr="00694885">
        <w:rPr>
          <w:sz w:val="36"/>
          <w:szCs w:val="36"/>
        </w:rPr>
        <w:t>TOWN OF AMSTERDAM</w:t>
      </w:r>
    </w:p>
    <w:p w14:paraId="7A3918AE" w14:textId="7B74C5FA" w:rsidR="00694885" w:rsidRDefault="00694885" w:rsidP="003F088F">
      <w:pPr>
        <w:jc w:val="center"/>
        <w:outlineLvl w:val="0"/>
      </w:pPr>
    </w:p>
    <w:p w14:paraId="49DC0CAB" w14:textId="77777777" w:rsidR="00694885" w:rsidRDefault="00694885" w:rsidP="003F088F">
      <w:pPr>
        <w:jc w:val="center"/>
        <w:outlineLvl w:val="0"/>
      </w:pPr>
    </w:p>
    <w:p w14:paraId="4F5937D9" w14:textId="6D05D048" w:rsidR="00694885" w:rsidRDefault="00694885" w:rsidP="00694885">
      <w:pPr>
        <w:outlineLvl w:val="0"/>
      </w:pPr>
      <w:r>
        <w:t>283 Manny’s Corners Road</w:t>
      </w:r>
      <w:r>
        <w:tab/>
      </w:r>
      <w:r>
        <w:tab/>
      </w:r>
      <w:r>
        <w:tab/>
      </w:r>
      <w:r>
        <w:tab/>
      </w:r>
      <w:r>
        <w:tab/>
      </w:r>
      <w:r>
        <w:tab/>
        <w:t>Telephone: 518-842-7961</w:t>
      </w:r>
    </w:p>
    <w:p w14:paraId="45D943C7" w14:textId="1C62FCAB" w:rsidR="00694885" w:rsidRDefault="00694885" w:rsidP="00694885">
      <w:pPr>
        <w:outlineLvl w:val="0"/>
      </w:pPr>
      <w:r>
        <w:t>Amsterdam, NY  12010                                                                      Fax: 518-843-6136</w:t>
      </w:r>
    </w:p>
    <w:p w14:paraId="42639607" w14:textId="017F6FA0" w:rsidR="00FB0789" w:rsidRDefault="00FB0789" w:rsidP="003F088F">
      <w:pPr>
        <w:jc w:val="center"/>
        <w:outlineLvl w:val="0"/>
      </w:pPr>
    </w:p>
    <w:p w14:paraId="10EA01E1" w14:textId="77777777" w:rsidR="00FB0789" w:rsidRDefault="00FB0789" w:rsidP="003F088F">
      <w:pPr>
        <w:jc w:val="center"/>
        <w:outlineLvl w:val="0"/>
      </w:pPr>
    </w:p>
    <w:p w14:paraId="5E9FA52B" w14:textId="77777777" w:rsidR="00B7283C" w:rsidRDefault="00B7283C" w:rsidP="003F088F">
      <w:pPr>
        <w:jc w:val="center"/>
        <w:outlineLvl w:val="0"/>
      </w:pPr>
    </w:p>
    <w:p w14:paraId="61282C7F" w14:textId="550C3E41" w:rsidR="002B1018" w:rsidRDefault="002B1018" w:rsidP="003F088F">
      <w:pPr>
        <w:jc w:val="center"/>
        <w:outlineLvl w:val="0"/>
      </w:pPr>
    </w:p>
    <w:p w14:paraId="51BD3654" w14:textId="633D0213" w:rsidR="00B10DC2" w:rsidRDefault="00B10DC2" w:rsidP="003F088F">
      <w:pPr>
        <w:jc w:val="center"/>
        <w:outlineLvl w:val="0"/>
      </w:pPr>
    </w:p>
    <w:p w14:paraId="3685811F" w14:textId="3AB76385" w:rsidR="00E2339C" w:rsidRDefault="00E2339C" w:rsidP="003F088F">
      <w:pPr>
        <w:jc w:val="center"/>
        <w:outlineLvl w:val="0"/>
      </w:pPr>
    </w:p>
    <w:p w14:paraId="2871B651" w14:textId="2D6C0277" w:rsidR="00E2339C" w:rsidRDefault="00E2339C" w:rsidP="003F088F">
      <w:pPr>
        <w:jc w:val="center"/>
        <w:outlineLvl w:val="0"/>
      </w:pPr>
    </w:p>
    <w:p w14:paraId="78CC1185" w14:textId="17A2F1EF" w:rsidR="003F088F" w:rsidRDefault="003F088F" w:rsidP="003F088F">
      <w:pPr>
        <w:jc w:val="center"/>
        <w:outlineLvl w:val="0"/>
      </w:pPr>
      <w:r>
        <w:t>AGENDA</w:t>
      </w:r>
    </w:p>
    <w:p w14:paraId="47C924BC" w14:textId="3575E340" w:rsidR="003F088F" w:rsidRDefault="004F20E3" w:rsidP="003F088F">
      <w:pPr>
        <w:jc w:val="center"/>
        <w:outlineLvl w:val="0"/>
      </w:pPr>
      <w:r>
        <w:t>FRIDAY</w:t>
      </w:r>
      <w:r w:rsidR="003F088F">
        <w:t>,</w:t>
      </w:r>
      <w:r>
        <w:t xml:space="preserve"> OCTOBER 7</w:t>
      </w:r>
      <w:r w:rsidR="007D1D57">
        <w:t xml:space="preserve">, </w:t>
      </w:r>
      <w:r w:rsidR="003F088F">
        <w:t>2022</w:t>
      </w:r>
    </w:p>
    <w:p w14:paraId="4921F998" w14:textId="36FED4F1" w:rsidR="003F088F" w:rsidRDefault="004F20E3" w:rsidP="003F088F">
      <w:pPr>
        <w:jc w:val="center"/>
      </w:pPr>
      <w:r>
        <w:t xml:space="preserve">SPECIAL </w:t>
      </w:r>
      <w:r w:rsidR="003F088F">
        <w:t>MEETING</w:t>
      </w:r>
      <w:r>
        <w:t xml:space="preserve"> - ZOOM</w:t>
      </w:r>
    </w:p>
    <w:p w14:paraId="0A5EE3BA" w14:textId="3AA0553C" w:rsidR="00D51344" w:rsidRDefault="004F20E3" w:rsidP="003F088F">
      <w:pPr>
        <w:jc w:val="center"/>
      </w:pPr>
      <w:r>
        <w:rPr>
          <w:highlight w:val="yellow"/>
        </w:rPr>
        <w:t>2:</w:t>
      </w:r>
      <w:r w:rsidR="00D51344" w:rsidRPr="00EE57B3">
        <w:rPr>
          <w:highlight w:val="yellow"/>
        </w:rPr>
        <w:t>00 PM</w:t>
      </w:r>
      <w:r w:rsidR="00A608CD" w:rsidRPr="00EE57B3">
        <w:rPr>
          <w:highlight w:val="yellow"/>
        </w:rPr>
        <w:t xml:space="preserve"> </w:t>
      </w:r>
    </w:p>
    <w:p w14:paraId="2067B616" w14:textId="40A7E30B" w:rsidR="00FB0789" w:rsidRDefault="00FB0789" w:rsidP="002B1018"/>
    <w:p w14:paraId="377109EC" w14:textId="77777777" w:rsidR="003F088F" w:rsidRDefault="003F088F" w:rsidP="003F088F"/>
    <w:p w14:paraId="63F073BC" w14:textId="77777777" w:rsidR="00A608CD" w:rsidRDefault="003F088F" w:rsidP="003F088F">
      <w:pPr>
        <w:numPr>
          <w:ilvl w:val="0"/>
          <w:numId w:val="1"/>
        </w:numPr>
      </w:pPr>
      <w:r>
        <w:t>OPEN MEETING</w:t>
      </w:r>
    </w:p>
    <w:p w14:paraId="59B3F32B" w14:textId="77777777" w:rsidR="00A608CD" w:rsidRDefault="00A608CD" w:rsidP="00A608CD">
      <w:pPr>
        <w:ind w:left="1080"/>
      </w:pPr>
    </w:p>
    <w:p w14:paraId="56F194AB" w14:textId="5A030016" w:rsidR="00A03EE6" w:rsidRDefault="00A03EE6" w:rsidP="003F088F">
      <w:pPr>
        <w:numPr>
          <w:ilvl w:val="0"/>
          <w:numId w:val="1"/>
        </w:numPr>
      </w:pPr>
      <w:r>
        <w:t>SALUTE TO THE FLAG</w:t>
      </w:r>
    </w:p>
    <w:p w14:paraId="51EC14C6" w14:textId="77777777" w:rsidR="003F088F" w:rsidRDefault="003F088F" w:rsidP="003F088F"/>
    <w:p w14:paraId="68E5DB86" w14:textId="77777777" w:rsidR="003F088F" w:rsidRDefault="003F088F" w:rsidP="003F088F">
      <w:pPr>
        <w:numPr>
          <w:ilvl w:val="0"/>
          <w:numId w:val="1"/>
        </w:numPr>
      </w:pPr>
      <w:r>
        <w:t>ROLL CALL VOTE</w:t>
      </w:r>
    </w:p>
    <w:p w14:paraId="55239D96" w14:textId="77777777" w:rsidR="003F088F" w:rsidRDefault="003F088F" w:rsidP="003F088F"/>
    <w:p w14:paraId="526171A3" w14:textId="77777777" w:rsidR="003F088F" w:rsidRDefault="003F088F" w:rsidP="003F088F">
      <w:pPr>
        <w:numPr>
          <w:ilvl w:val="0"/>
          <w:numId w:val="1"/>
        </w:numPr>
      </w:pPr>
      <w:r>
        <w:t>PUBLIC COMMENT</w:t>
      </w:r>
    </w:p>
    <w:p w14:paraId="7F515480" w14:textId="77777777" w:rsidR="003F088F" w:rsidRDefault="003F088F" w:rsidP="003F088F"/>
    <w:p w14:paraId="02B69AA1" w14:textId="1CB5879C" w:rsidR="00F72230" w:rsidRDefault="004F20E3" w:rsidP="00F72230">
      <w:pPr>
        <w:numPr>
          <w:ilvl w:val="0"/>
          <w:numId w:val="1"/>
        </w:numPr>
      </w:pPr>
      <w:r>
        <w:t>AUTHORIZE  TOWN JUSTICE THOMAS NETHAWAY TO APPLY FOR FUNDING FROM THE JUSTICE COURT PROGRAM</w:t>
      </w:r>
    </w:p>
    <w:p w14:paraId="7FB7E03B" w14:textId="77777777" w:rsidR="00BE2FF9" w:rsidRDefault="00BE2FF9" w:rsidP="00BE2FF9">
      <w:pPr>
        <w:ind w:left="1080"/>
      </w:pPr>
    </w:p>
    <w:p w14:paraId="51763666" w14:textId="18F0F0C5" w:rsidR="003F088F" w:rsidRDefault="003F088F" w:rsidP="003F088F">
      <w:pPr>
        <w:pStyle w:val="ListParagraph"/>
        <w:numPr>
          <w:ilvl w:val="0"/>
          <w:numId w:val="1"/>
        </w:numPr>
      </w:pPr>
      <w:r>
        <w:t>ADJOURN</w:t>
      </w:r>
    </w:p>
    <w:p w14:paraId="6E51752E" w14:textId="77777777" w:rsidR="00B10DC2" w:rsidRDefault="00B10DC2" w:rsidP="00B10DC2">
      <w:pPr>
        <w:pStyle w:val="ListParagraph"/>
        <w:ind w:left="1080"/>
      </w:pPr>
    </w:p>
    <w:p w14:paraId="2AFEB660" w14:textId="77777777" w:rsidR="003F088F" w:rsidRDefault="003F088F" w:rsidP="003F088F">
      <w:pPr>
        <w:pStyle w:val="ListParagraph"/>
        <w:ind w:left="1080"/>
      </w:pPr>
    </w:p>
    <w:p w14:paraId="52A2B36B" w14:textId="77777777" w:rsidR="00A03EE6" w:rsidRDefault="003F088F" w:rsidP="00FB0789">
      <w:r>
        <w:t>__________________________</w:t>
      </w:r>
      <w:r w:rsidR="00FB0789">
        <w:t>_</w:t>
      </w:r>
    </w:p>
    <w:p w14:paraId="042F22DD" w14:textId="7B203D91" w:rsidR="00857CC3" w:rsidRDefault="003F088F" w:rsidP="00FB0789">
      <w:r>
        <w:t>Thomas P. DiMezza, S</w:t>
      </w:r>
      <w:r w:rsidR="00B7283C">
        <w:t>up</w:t>
      </w:r>
      <w:r>
        <w:t>ervisor</w:t>
      </w:r>
    </w:p>
    <w:p w14:paraId="1EE6D1F9" w14:textId="67AF6778" w:rsidR="004F20E3" w:rsidRDefault="004F20E3" w:rsidP="00FB0789"/>
    <w:p w14:paraId="4F2154BD" w14:textId="4CBCB0F3" w:rsidR="004F20E3" w:rsidRDefault="004F20E3" w:rsidP="00FB0789"/>
    <w:p w14:paraId="7DDD2F64" w14:textId="577367A8" w:rsidR="004F20E3" w:rsidRDefault="004F20E3" w:rsidP="00FB0789">
      <w:r>
        <w:t>Zoom Link Below:</w:t>
      </w:r>
    </w:p>
    <w:p w14:paraId="336161E5" w14:textId="77777777" w:rsidR="00563DD5" w:rsidRDefault="00563DD5" w:rsidP="00FB0789">
      <w:pPr>
        <w:rPr>
          <w:vertAlign w:val="subscript"/>
        </w:rPr>
      </w:pPr>
    </w:p>
    <w:p w14:paraId="48D9393C" w14:textId="77777777" w:rsidR="00563DD5" w:rsidRDefault="00563DD5" w:rsidP="00FB0789"/>
    <w:p w14:paraId="110BB44E" w14:textId="14C3564D" w:rsidR="004F20E3" w:rsidRDefault="00563DD5" w:rsidP="00FB0789">
      <w:hyperlink r:id="rId6" w:history="1">
        <w:r w:rsidRPr="00753768">
          <w:rPr>
            <w:rStyle w:val="Hyperlink"/>
          </w:rPr>
          <w:t>https://us06web.zoom.us/j/88084753235?pwd=dnkrT05GbDJrQy9vZXRxNVB2Qm9qQT09#su</w:t>
        </w:r>
        <w:r w:rsidRPr="00753768">
          <w:rPr>
            <w:rStyle w:val="Hyperlink"/>
          </w:rPr>
          <w:t>ccess</w:t>
        </w:r>
      </w:hyperlink>
    </w:p>
    <w:p w14:paraId="2B296E3C" w14:textId="77777777" w:rsidR="004F20E3" w:rsidRDefault="004F20E3" w:rsidP="00FB0789"/>
    <w:sectPr w:rsidR="004F20E3" w:rsidSect="00D52F3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E70805"/>
    <w:multiLevelType w:val="hybridMultilevel"/>
    <w:tmpl w:val="50D6B64E"/>
    <w:lvl w:ilvl="0" w:tplc="1E529E4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61626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88F"/>
    <w:rsid w:val="00055C29"/>
    <w:rsid w:val="000A3B61"/>
    <w:rsid w:val="00206CAE"/>
    <w:rsid w:val="00214878"/>
    <w:rsid w:val="002B1018"/>
    <w:rsid w:val="00303481"/>
    <w:rsid w:val="003061E0"/>
    <w:rsid w:val="00377B55"/>
    <w:rsid w:val="003F088F"/>
    <w:rsid w:val="0048090C"/>
    <w:rsid w:val="004C322A"/>
    <w:rsid w:val="004D7135"/>
    <w:rsid w:val="004F20E3"/>
    <w:rsid w:val="005003E6"/>
    <w:rsid w:val="00563DD5"/>
    <w:rsid w:val="0065791B"/>
    <w:rsid w:val="00694885"/>
    <w:rsid w:val="007D1D57"/>
    <w:rsid w:val="007F3DA8"/>
    <w:rsid w:val="007F6F4D"/>
    <w:rsid w:val="00815C42"/>
    <w:rsid w:val="00857CC3"/>
    <w:rsid w:val="00922E07"/>
    <w:rsid w:val="00963F67"/>
    <w:rsid w:val="00A03EE6"/>
    <w:rsid w:val="00A114EE"/>
    <w:rsid w:val="00A608CD"/>
    <w:rsid w:val="00A95075"/>
    <w:rsid w:val="00B10DC2"/>
    <w:rsid w:val="00B7283C"/>
    <w:rsid w:val="00B814BE"/>
    <w:rsid w:val="00B838C2"/>
    <w:rsid w:val="00BE2FF9"/>
    <w:rsid w:val="00C31C5B"/>
    <w:rsid w:val="00C810B7"/>
    <w:rsid w:val="00D51344"/>
    <w:rsid w:val="00D52F33"/>
    <w:rsid w:val="00DA7ECF"/>
    <w:rsid w:val="00E2339C"/>
    <w:rsid w:val="00E61FF0"/>
    <w:rsid w:val="00E96399"/>
    <w:rsid w:val="00EA5B59"/>
    <w:rsid w:val="00ED37ED"/>
    <w:rsid w:val="00EE57B3"/>
    <w:rsid w:val="00F0559D"/>
    <w:rsid w:val="00F72230"/>
    <w:rsid w:val="00FB0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8D61A"/>
  <w15:chartTrackingRefBased/>
  <w15:docId w15:val="{DE643B84-6D5E-4341-A678-0C469AA87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88F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8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20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20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3D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6web.zoom.us/j/88084753235?pwd=dnkrT05GbDJrQy9vZXRxNVB2Qm9qQT09#succes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91A38-3DF6-482B-BC51-D09D6CD2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Bartone-Hughes</dc:creator>
  <cp:keywords/>
  <dc:description/>
  <cp:lastModifiedBy>Linda Bartone-Hughes</cp:lastModifiedBy>
  <cp:revision>2</cp:revision>
  <cp:lastPrinted>2022-10-06T18:49:00Z</cp:lastPrinted>
  <dcterms:created xsi:type="dcterms:W3CDTF">2022-10-06T19:02:00Z</dcterms:created>
  <dcterms:modified xsi:type="dcterms:W3CDTF">2022-10-06T19:02:00Z</dcterms:modified>
</cp:coreProperties>
</file>